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AA68" w14:textId="77777777" w:rsidR="003A6FE6" w:rsidRPr="009D08E0" w:rsidRDefault="00CE3B98" w:rsidP="003A6FE6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EACD6A" wp14:editId="71D741A2">
                <wp:simplePos x="0" y="0"/>
                <wp:positionH relativeFrom="column">
                  <wp:posOffset>57150</wp:posOffset>
                </wp:positionH>
                <wp:positionV relativeFrom="paragraph">
                  <wp:posOffset>41910</wp:posOffset>
                </wp:positionV>
                <wp:extent cx="1084521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21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B0078" w14:textId="463216B9" w:rsidR="003A6FE6" w:rsidRPr="00764D7F" w:rsidRDefault="003A6FE6" w:rsidP="003A6FE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CE3B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F9691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  <w:p w14:paraId="72CDF80C" w14:textId="77777777" w:rsidR="003A6FE6" w:rsidRDefault="003A6FE6" w:rsidP="003A6FE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ACD6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.5pt;margin-top:3.3pt;width:85.4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NeE4AEAAKEDAAAOAAAAZHJzL2Uyb0RvYy54bWysU9tu2zAMfR+wfxD0vthOk60z4hRdiw4D&#13;&#10;ugvQ7gNkWbKF2aJGKbGzrx8lp2m2vg17EUSRPjznkN5cTUPP9gq9AVvxYpFzpqyExti24t8f795c&#13;&#10;cuaDsI3owaqKH5TnV9vXrzajK9USOugbhYxArC9HV/EuBFdmmZedGoRfgFOWkhpwEIFCbLMGxUjo&#13;&#10;Q58t8/xtNgI2DkEq7+n1dk7ybcLXWsnwVWuvAusrTtxCOjGddTyz7UaULQrXGXmkIf6BxSCMpaYn&#13;&#10;qFsRBNuheQE1GIngQYeFhCEDrY1USQOpKfK/1Dx0wqmkhczx7mST/3+w8sv+wX1DFqYPMNEAkwjv&#13;&#10;7kH+8MzCTSdsq64RYeyUaKhxES3LRufL46fRal/6CFKPn6GhIYtdgAQ0aRyiK6STEToN4HAyXU2B&#13;&#10;ydgyv1ytlwVnknIXeX6xXqcWonz62qEPHxUMLF4qjjTUhC729z5ENqJ8KonNLNyZvk+D7e0fD1QY&#13;&#10;XxL7SHimHqZ6ouqooobmQDoQ5j2hvaZLB/iLs5F2pOL+506g4qz/ZMmL98VqFZcqBav1uyUFeJ6p&#13;&#10;zzPCSoKqeOBsvt6EeRF3Dk3bUafZfQvX5J82SdozqyNv2oOk+LizcdHO41T1/GdtfwMAAP//AwBQ&#13;&#10;SwMEFAAGAAgAAAAhAG3slAzfAAAACwEAAA8AAABkcnMvZG93bnJldi54bWxMj81OwzAQhO9IvIO1&#13;&#10;SNyozU8DSbOpEBVXUAutxM1NtklEvI5itwlvz/YEl5FWo52ZL19OrlMnGkLrGeF2ZkARl75quUb4&#13;&#10;/Hi9eQIVouXKdp4J4YcCLIvLi9xmlR95TadNrJWEcMgsQhNjn2kdyoacDTPfE4t38IOzUc6h1tVg&#13;&#10;Rwl3nb4zJtHOtiwNje3ppaHye3N0CNu3w9fuwbzXKzfvRz8ZzS7ViNdX02oh8rwAFWmKfx9wZpD9&#13;&#10;UMiwvT9yFVSHkApOREgSUGf3MRWaPcL8PgVd5Po/Q/ELAAD//wMAUEsBAi0AFAAGAAgAAAAhALaD&#13;&#10;OJL+AAAA4QEAABMAAAAAAAAAAAAAAAAAAAAAAFtDb250ZW50X1R5cGVzXS54bWxQSwECLQAUAAYA&#13;&#10;CAAAACEAOP0h/9YAAACUAQAACwAAAAAAAAAAAAAAAAAvAQAAX3JlbHMvLnJlbHNQSwECLQAUAAYA&#13;&#10;CAAAACEASkDXhOABAAChAwAADgAAAAAAAAAAAAAAAAAuAgAAZHJzL2Uyb0RvYy54bWxQSwECLQAU&#13;&#10;AAYACAAAACEAbeyUDN8AAAALAQAADwAAAAAAAAAAAAAAAAA6BAAAZHJzL2Rvd25yZXYueG1sUEsF&#13;&#10;BgAAAAAEAAQA8wAAAEYFAAAAAA==&#13;&#10;" filled="f" stroked="f">
                <v:textbox>
                  <w:txbxContent>
                    <w:p w14:paraId="7D7B0078" w14:textId="463216B9" w:rsidR="003A6FE6" w:rsidRPr="00764D7F" w:rsidRDefault="003A6FE6" w:rsidP="003A6FE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CE3B98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F9691E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</w:p>
                    <w:p w14:paraId="72CDF80C" w14:textId="77777777" w:rsidR="003A6FE6" w:rsidRDefault="003A6FE6" w:rsidP="003A6FE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FE6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3A6FE6" w:rsidRPr="009D08E0">
        <w:rPr>
          <w:rFonts w:ascii="Arial" w:hAnsi="Arial" w:cs="Arial"/>
          <w:b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DD3CB" wp14:editId="49B2FAF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64B8CF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o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HdHjhKUe&#10;3W4i5NCsKq8uE0WDDzVZPvlHTEUGfw/yW2AOFr1wa3WLCEOvREuJVcm+eOWQhECubDV8hpYCCAqQ&#10;2dp1aBMg8cB2uSn7Y1PULjJJH6vyenp+OeVM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h0Zz6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3A6FE6">
        <w:rPr>
          <w:rFonts w:ascii="Arial" w:hAnsi="Arial" w:cs="Arial"/>
          <w:b/>
          <w:noProof/>
          <w:sz w:val="40"/>
          <w:szCs w:val="40"/>
        </w:rPr>
        <w:t>How Many? Objects</w:t>
      </w:r>
    </w:p>
    <w:p w14:paraId="62EC1E49" w14:textId="77777777" w:rsidR="003A6FE6" w:rsidRDefault="003A6FE6" w:rsidP="003A6FE6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1752D3CD" w14:textId="77777777" w:rsidR="003A6FE6" w:rsidRDefault="003A6FE6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5F942DEC" w14:textId="77777777" w:rsidR="00DE0D9B" w:rsidRDefault="00DE0D9B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52B29764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76672" behindDoc="0" locked="0" layoutInCell="1" allowOverlap="1" wp14:anchorId="3B055B76" wp14:editId="57928340">
            <wp:simplePos x="0" y="0"/>
            <wp:positionH relativeFrom="column">
              <wp:posOffset>94120</wp:posOffset>
            </wp:positionH>
            <wp:positionV relativeFrom="paragraph">
              <wp:posOffset>34290</wp:posOffset>
            </wp:positionV>
            <wp:extent cx="1436370" cy="1438910"/>
            <wp:effectExtent l="0" t="0" r="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g01a_n08_a48_ma2_blm_approv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6BD4F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08793B59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</w:rPr>
        <w:t xml:space="preserve">1 clock has 3 hands. </w:t>
      </w:r>
    </w:p>
    <w:p w14:paraId="2DE668ED" w14:textId="77777777" w:rsidR="00DE0D9B" w:rsidRDefault="00DE0D9B" w:rsidP="00EA6963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7B540A49" w14:textId="77777777" w:rsidR="00EA6963" w:rsidRDefault="00EA6963" w:rsidP="00EA6963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621B8994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5579E4BB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4048BE56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41BAD25E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372533EB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29459B0F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77696" behindDoc="0" locked="0" layoutInCell="1" allowOverlap="1" wp14:anchorId="2AC20FBC" wp14:editId="71E25ED5">
            <wp:simplePos x="0" y="0"/>
            <wp:positionH relativeFrom="column">
              <wp:posOffset>117475</wp:posOffset>
            </wp:positionH>
            <wp:positionV relativeFrom="paragraph">
              <wp:posOffset>43741</wp:posOffset>
            </wp:positionV>
            <wp:extent cx="1444625" cy="1246505"/>
            <wp:effectExtent l="0" t="0" r="317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g01b_n08_a48_ma2_blm_approv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A5C5F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1B96A51F" w14:textId="77777777" w:rsidR="00EA6963" w:rsidRDefault="00EA6963" w:rsidP="00EA6963">
      <w:pPr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eastAsia="Arial" w:hAnsi="Arial" w:cs="Arial"/>
          <w:b/>
          <w:bCs/>
          <w:spacing w:val="-1"/>
        </w:rPr>
        <w:t xml:space="preserve">1 insect has 6 legs. </w:t>
      </w:r>
    </w:p>
    <w:p w14:paraId="7D494C6E" w14:textId="77777777" w:rsidR="00DE0D9B" w:rsidRDefault="00DE0D9B" w:rsidP="00EA6963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000624AE" w14:textId="77777777" w:rsidR="00EA6963" w:rsidRDefault="00EA6963" w:rsidP="00EA6963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06B9DF7C" w14:textId="77777777" w:rsidR="00EA6963" w:rsidRDefault="00EA6963" w:rsidP="00EA6963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3BF5B56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7F1FB7B7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7ED7EE6C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3CE2AAAF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78720" behindDoc="0" locked="0" layoutInCell="1" allowOverlap="1" wp14:anchorId="145D12C8" wp14:editId="51A650CE">
            <wp:simplePos x="0" y="0"/>
            <wp:positionH relativeFrom="column">
              <wp:posOffset>23108</wp:posOffset>
            </wp:positionH>
            <wp:positionV relativeFrom="paragraph">
              <wp:posOffset>92710</wp:posOffset>
            </wp:positionV>
            <wp:extent cx="3451860" cy="949960"/>
            <wp:effectExtent l="0" t="0" r="0" b="25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g01c_n08_a48_ma2_blm_approv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AC261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3DBFF607" w14:textId="77777777" w:rsidR="00EA6963" w:rsidRDefault="00EA6963" w:rsidP="00EA696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</w:rPr>
        <w:t xml:space="preserve">1 week has 7 days. </w:t>
      </w:r>
    </w:p>
    <w:p w14:paraId="084E4EE0" w14:textId="77777777" w:rsidR="00DE0D9B" w:rsidRDefault="00DE0D9B" w:rsidP="00EA6963">
      <w:pPr>
        <w:rPr>
          <w:rFonts w:ascii="Arial" w:eastAsia="Arial" w:hAnsi="Arial" w:cs="Arial"/>
          <w:b/>
          <w:sz w:val="20"/>
          <w:szCs w:val="20"/>
        </w:rPr>
      </w:pPr>
    </w:p>
    <w:p w14:paraId="3F34A32B" w14:textId="77777777" w:rsidR="00EA6963" w:rsidRDefault="00EA6963" w:rsidP="00EA6963">
      <w:pPr>
        <w:rPr>
          <w:rFonts w:ascii="Arial" w:eastAsia="Arial" w:hAnsi="Arial" w:cs="Arial"/>
          <w:b/>
          <w:sz w:val="20"/>
          <w:szCs w:val="20"/>
        </w:rPr>
      </w:pPr>
    </w:p>
    <w:p w14:paraId="61648083" w14:textId="77777777" w:rsidR="00EA6963" w:rsidRDefault="00EA6963" w:rsidP="00EA6963">
      <w:pPr>
        <w:rPr>
          <w:rFonts w:ascii="Arial" w:eastAsia="Arial" w:hAnsi="Arial" w:cs="Arial"/>
          <w:b/>
          <w:sz w:val="20"/>
          <w:szCs w:val="20"/>
        </w:rPr>
      </w:pPr>
    </w:p>
    <w:p w14:paraId="67A2FDE6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79744" behindDoc="0" locked="0" layoutInCell="1" allowOverlap="1" wp14:anchorId="7476D9FB" wp14:editId="0E9568A6">
            <wp:simplePos x="0" y="0"/>
            <wp:positionH relativeFrom="column">
              <wp:posOffset>118745</wp:posOffset>
            </wp:positionH>
            <wp:positionV relativeFrom="paragraph">
              <wp:posOffset>177800</wp:posOffset>
            </wp:positionV>
            <wp:extent cx="1341120" cy="1423035"/>
            <wp:effectExtent l="0" t="0" r="0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g01d_n08_a48_ma2_blm_approv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3585D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7C91D2A1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014A6B98" w14:textId="77777777" w:rsidR="00EA6963" w:rsidRDefault="00EA6963" w:rsidP="00EA696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</w:rPr>
        <w:t xml:space="preserve">1 spider has 8 legs. </w:t>
      </w:r>
    </w:p>
    <w:p w14:paraId="1F0E587F" w14:textId="77777777" w:rsidR="00DE0D9B" w:rsidRDefault="00DE0D9B" w:rsidP="00EA6963">
      <w:pPr>
        <w:rPr>
          <w:rFonts w:ascii="Arial" w:eastAsia="Arial" w:hAnsi="Arial" w:cs="Arial"/>
          <w:b/>
          <w:sz w:val="20"/>
          <w:szCs w:val="20"/>
        </w:rPr>
      </w:pPr>
    </w:p>
    <w:p w14:paraId="0465D569" w14:textId="77777777" w:rsidR="00EA6963" w:rsidRDefault="00EA6963" w:rsidP="00EA6963">
      <w:pPr>
        <w:rPr>
          <w:rFonts w:ascii="Arial" w:eastAsia="Arial" w:hAnsi="Arial" w:cs="Arial"/>
          <w:b/>
          <w:sz w:val="20"/>
          <w:szCs w:val="20"/>
        </w:rPr>
      </w:pPr>
    </w:p>
    <w:p w14:paraId="51B8D0E2" w14:textId="77777777" w:rsidR="00EA6963" w:rsidRDefault="00EA6963" w:rsidP="00EA6963">
      <w:pPr>
        <w:rPr>
          <w:rFonts w:ascii="Arial" w:eastAsia="Arial" w:hAnsi="Arial" w:cs="Arial"/>
          <w:b/>
          <w:sz w:val="20"/>
          <w:szCs w:val="20"/>
        </w:rPr>
      </w:pPr>
    </w:p>
    <w:p w14:paraId="3A3244FB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358D2F4B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045C2F7C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5F96565A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257B9E47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80768" behindDoc="0" locked="0" layoutInCell="1" allowOverlap="1" wp14:anchorId="14DC6287" wp14:editId="65BC8DB0">
            <wp:simplePos x="0" y="0"/>
            <wp:positionH relativeFrom="column">
              <wp:posOffset>180967</wp:posOffset>
            </wp:positionH>
            <wp:positionV relativeFrom="paragraph">
              <wp:posOffset>-129524</wp:posOffset>
            </wp:positionV>
            <wp:extent cx="1349565" cy="1638795"/>
            <wp:effectExtent l="0" t="0" r="317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g01e_n08_a48_ma2_blm_approv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565" cy="163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3CCA2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7F7E1739" w14:textId="77777777" w:rsidR="00EA6963" w:rsidRDefault="00EA6963" w:rsidP="00EA696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</w:rPr>
        <w:t xml:space="preserve">1 squid has 10 limbs. </w:t>
      </w:r>
    </w:p>
    <w:p w14:paraId="234DE4A3" w14:textId="77777777" w:rsidR="00DE0D9B" w:rsidRDefault="00DE0D9B" w:rsidP="00EA6963">
      <w:pPr>
        <w:rPr>
          <w:rFonts w:ascii="Arial" w:eastAsia="Arial" w:hAnsi="Arial" w:cs="Arial"/>
          <w:b/>
          <w:bCs/>
          <w:spacing w:val="-1"/>
        </w:rPr>
      </w:pPr>
    </w:p>
    <w:p w14:paraId="7E490FA9" w14:textId="77777777" w:rsidR="00EA6963" w:rsidRDefault="00EA6963" w:rsidP="00EA6963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sectPr w:rsidR="00EA6963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A047" w14:textId="77777777" w:rsidR="00140136" w:rsidRDefault="00140136" w:rsidP="00D34720">
      <w:r>
        <w:separator/>
      </w:r>
    </w:p>
  </w:endnote>
  <w:endnote w:type="continuationSeparator" w:id="0">
    <w:p w14:paraId="4BB8E787" w14:textId="77777777" w:rsidR="00140136" w:rsidRDefault="0014013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8B93" w14:textId="19D35A43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F83BB5">
      <w:rPr>
        <w:rFonts w:ascii="Arial" w:hAnsi="Arial" w:cs="Arial"/>
        <w:b/>
        <w:sz w:val="15"/>
        <w:szCs w:val="15"/>
      </w:rPr>
      <w:t>3</w:t>
    </w:r>
    <w:r w:rsidR="00F9691E">
      <w:rPr>
        <w:rFonts w:ascii="Arial" w:hAnsi="Arial" w:cs="Arial"/>
        <w:b/>
        <w:sz w:val="15"/>
        <w:szCs w:val="15"/>
      </w:rPr>
      <w:t xml:space="preserve">, </w:t>
    </w:r>
    <w:r w:rsidR="00F9691E" w:rsidRPr="00F9691E">
      <w:rPr>
        <w:rFonts w:ascii="Arial" w:hAnsi="Arial" w:cs="Arial"/>
        <w:b/>
        <w:i/>
        <w:iCs/>
        <w:sz w:val="15"/>
        <w:szCs w:val="15"/>
      </w:rPr>
      <w:t>Early Multiplicative Think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79BB6928" w14:textId="63BED61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D9CB4CF" wp14:editId="5FD15A1D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F83BB5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C0FA" w14:textId="77777777" w:rsidR="00140136" w:rsidRDefault="00140136" w:rsidP="00D34720">
      <w:r>
        <w:separator/>
      </w:r>
    </w:p>
  </w:footnote>
  <w:footnote w:type="continuationSeparator" w:id="0">
    <w:p w14:paraId="33DCD81B" w14:textId="77777777" w:rsidR="00140136" w:rsidRDefault="0014013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CF28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4B1"/>
    <w:rsid w:val="00000EED"/>
    <w:rsid w:val="0004276F"/>
    <w:rsid w:val="000C4501"/>
    <w:rsid w:val="000C53E3"/>
    <w:rsid w:val="000D703E"/>
    <w:rsid w:val="000E0EA0"/>
    <w:rsid w:val="00140136"/>
    <w:rsid w:val="00174F0D"/>
    <w:rsid w:val="00206D77"/>
    <w:rsid w:val="00211CA8"/>
    <w:rsid w:val="00257E5C"/>
    <w:rsid w:val="00266063"/>
    <w:rsid w:val="00325B86"/>
    <w:rsid w:val="00366CCD"/>
    <w:rsid w:val="003A4426"/>
    <w:rsid w:val="003A6FE6"/>
    <w:rsid w:val="003C1CBC"/>
    <w:rsid w:val="00423500"/>
    <w:rsid w:val="00436C5D"/>
    <w:rsid w:val="00441153"/>
    <w:rsid w:val="0048399F"/>
    <w:rsid w:val="004A523B"/>
    <w:rsid w:val="00503ACB"/>
    <w:rsid w:val="00545CE2"/>
    <w:rsid w:val="00564FEB"/>
    <w:rsid w:val="0056696C"/>
    <w:rsid w:val="00567E20"/>
    <w:rsid w:val="00593539"/>
    <w:rsid w:val="005C320F"/>
    <w:rsid w:val="005D345E"/>
    <w:rsid w:val="006176D6"/>
    <w:rsid w:val="006736F0"/>
    <w:rsid w:val="006953D6"/>
    <w:rsid w:val="006A785C"/>
    <w:rsid w:val="006F3E74"/>
    <w:rsid w:val="00766272"/>
    <w:rsid w:val="00767914"/>
    <w:rsid w:val="00813100"/>
    <w:rsid w:val="00825DAC"/>
    <w:rsid w:val="00873135"/>
    <w:rsid w:val="008A53C0"/>
    <w:rsid w:val="008B6E39"/>
    <w:rsid w:val="00914928"/>
    <w:rsid w:val="009616D0"/>
    <w:rsid w:val="009706D6"/>
    <w:rsid w:val="009B12D4"/>
    <w:rsid w:val="009D08E0"/>
    <w:rsid w:val="00A5334F"/>
    <w:rsid w:val="00AB5722"/>
    <w:rsid w:val="00B53748"/>
    <w:rsid w:val="00B64AAD"/>
    <w:rsid w:val="00BA4864"/>
    <w:rsid w:val="00BF2038"/>
    <w:rsid w:val="00C3059F"/>
    <w:rsid w:val="00C9164C"/>
    <w:rsid w:val="00CB45C7"/>
    <w:rsid w:val="00CB4C35"/>
    <w:rsid w:val="00CE3B98"/>
    <w:rsid w:val="00CE74B1"/>
    <w:rsid w:val="00D221F6"/>
    <w:rsid w:val="00D34720"/>
    <w:rsid w:val="00D63768"/>
    <w:rsid w:val="00D63BA7"/>
    <w:rsid w:val="00DB61AE"/>
    <w:rsid w:val="00DD3693"/>
    <w:rsid w:val="00DE0D9B"/>
    <w:rsid w:val="00DF5266"/>
    <w:rsid w:val="00E03DCE"/>
    <w:rsid w:val="00E155B4"/>
    <w:rsid w:val="00E23FEC"/>
    <w:rsid w:val="00E830DD"/>
    <w:rsid w:val="00E92D2E"/>
    <w:rsid w:val="00EA6963"/>
    <w:rsid w:val="00EF0AE5"/>
    <w:rsid w:val="00F062DB"/>
    <w:rsid w:val="00F26251"/>
    <w:rsid w:val="00F42266"/>
    <w:rsid w:val="00F83BB5"/>
    <w:rsid w:val="00F9691E"/>
    <w:rsid w:val="00FA0CD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69DE3"/>
  <w15:docId w15:val="{0C5CC04F-6928-C949-BFA4-335E84EA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30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0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0DD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0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0DD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0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DD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D1B2-D84B-4D58-9CA4-DE90AA7CD88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32A3DECB-0249-4D02-BDE0-779EC8758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1B10C-1444-44B6-97F3-C4B0D29BA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BE078-F41E-40D5-9F23-C8770C03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Bertha</dc:creator>
  <cp:lastModifiedBy>Lisa Dimson</cp:lastModifiedBy>
  <cp:revision>3</cp:revision>
  <dcterms:created xsi:type="dcterms:W3CDTF">2022-06-15T16:18:00Z</dcterms:created>
  <dcterms:modified xsi:type="dcterms:W3CDTF">2022-08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